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4100" w14:textId="77777777" w:rsidR="009942FA" w:rsidRDefault="009942FA" w:rsidP="009942FA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0" w:name="_Toc75935580"/>
      <w:r>
        <w:rPr>
          <w:lang w:val="en-US"/>
        </w:rPr>
        <w:t>Supplementary Material</w:t>
      </w:r>
      <w:bookmarkEnd w:id="0"/>
      <w:r>
        <w:rPr>
          <w:lang w:val="en-US"/>
        </w:rPr>
        <w:t xml:space="preserve"> </w:t>
      </w:r>
    </w:p>
    <w:tbl>
      <w:tblPr>
        <w:tblStyle w:val="TableGrid1"/>
        <w:tblpPr w:leftFromText="180" w:rightFromText="180" w:vertAnchor="page" w:horzAnchor="margin" w:tblpY="2434"/>
        <w:tblW w:w="1417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2127"/>
        <w:gridCol w:w="850"/>
        <w:gridCol w:w="2552"/>
        <w:gridCol w:w="850"/>
        <w:gridCol w:w="1418"/>
      </w:tblGrid>
      <w:tr w:rsidR="00747595" w:rsidRPr="00ED6747" w14:paraId="78A9915E" w14:textId="77777777" w:rsidTr="0054205C">
        <w:trPr>
          <w:trHeight w:val="477"/>
        </w:trPr>
        <w:tc>
          <w:tcPr>
            <w:tcW w:w="14171" w:type="dxa"/>
            <w:gridSpan w:val="7"/>
            <w:shd w:val="clear" w:color="auto" w:fill="D9D9D9" w:themeFill="background1" w:themeFillShade="D9"/>
          </w:tcPr>
          <w:p w14:paraId="71100DA9" w14:textId="546ADBF8" w:rsidR="00747595" w:rsidRPr="009C06F1" w:rsidRDefault="00747595" w:rsidP="00F72402">
            <w:r>
              <w:rPr>
                <w:b/>
                <w:bCs/>
              </w:rPr>
              <w:t xml:space="preserve">Supplementary Table 1: </w:t>
            </w:r>
            <w:r w:rsidRPr="00DF25C0">
              <w:t xml:space="preserve">Baseline </w:t>
            </w:r>
            <w:r>
              <w:t>d</w:t>
            </w:r>
            <w:r w:rsidRPr="009C06F1">
              <w:t xml:space="preserve">emographic comparisons </w:t>
            </w:r>
            <w:r>
              <w:t>between</w:t>
            </w:r>
            <w:r w:rsidRPr="009C06F1">
              <w:t xml:space="preserve"> complete and incomplete cases at T1</w:t>
            </w:r>
          </w:p>
          <w:p w14:paraId="0FE8FFCA" w14:textId="77777777" w:rsidR="00747595" w:rsidRPr="00ED6747" w:rsidRDefault="00747595" w:rsidP="00F72402">
            <w:pPr>
              <w:rPr>
                <w:b/>
                <w:bCs/>
              </w:rPr>
            </w:pPr>
          </w:p>
        </w:tc>
      </w:tr>
      <w:tr w:rsidR="00747595" w:rsidRPr="00ED6747" w14:paraId="630F3E65" w14:textId="77777777" w:rsidTr="00747595">
        <w:trPr>
          <w:trHeight w:val="477"/>
        </w:trPr>
        <w:tc>
          <w:tcPr>
            <w:tcW w:w="3397" w:type="dxa"/>
            <w:shd w:val="clear" w:color="auto" w:fill="D9D9D9" w:themeFill="background1" w:themeFillShade="D9"/>
          </w:tcPr>
          <w:p w14:paraId="1C3AAAB4" w14:textId="2DD1DFA9" w:rsidR="00747595" w:rsidRPr="005C1405" w:rsidRDefault="00747595" w:rsidP="00701FC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 demographics at T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83334D7" w14:textId="77777777" w:rsidR="00526064" w:rsidRDefault="00526064" w:rsidP="005260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-2020 HESA data</w:t>
            </w:r>
          </w:p>
          <w:p w14:paraId="29714177" w14:textId="6ACA728D" w:rsidR="00747595" w:rsidRPr="005C1405" w:rsidRDefault="00E06769" w:rsidP="005260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526064">
              <w:rPr>
                <w:b/>
                <w:bCs/>
                <w:sz w:val="20"/>
                <w:szCs w:val="20"/>
              </w:rPr>
              <w:t>or reference</w:t>
            </w:r>
            <w:r w:rsidRPr="00E06769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5FAB7466" w14:textId="57E5E439" w:rsidR="00747595" w:rsidRPr="005C1405" w:rsidRDefault="00747595" w:rsidP="00701FC3">
            <w:pPr>
              <w:rPr>
                <w:b/>
                <w:bCs/>
                <w:sz w:val="20"/>
                <w:szCs w:val="20"/>
              </w:rPr>
            </w:pPr>
            <w:r w:rsidRPr="005C1405">
              <w:rPr>
                <w:b/>
                <w:bCs/>
                <w:sz w:val="20"/>
                <w:szCs w:val="20"/>
              </w:rPr>
              <w:t xml:space="preserve">Complete </w:t>
            </w:r>
            <w:r>
              <w:rPr>
                <w:b/>
                <w:bCs/>
                <w:sz w:val="20"/>
                <w:szCs w:val="20"/>
              </w:rPr>
              <w:t>cases</w:t>
            </w:r>
          </w:p>
          <w:p w14:paraId="11B37012" w14:textId="45165805" w:rsidR="00747595" w:rsidRPr="005C1405" w:rsidRDefault="00747595" w:rsidP="00701FC3">
            <w:pPr>
              <w:rPr>
                <w:b/>
                <w:bCs/>
                <w:sz w:val="20"/>
                <w:szCs w:val="20"/>
              </w:rPr>
            </w:pPr>
            <w:r w:rsidRPr="005C1405">
              <w:rPr>
                <w:b/>
                <w:bCs/>
                <w:sz w:val="20"/>
                <w:szCs w:val="20"/>
              </w:rPr>
              <w:t>mean (SD)</w:t>
            </w:r>
            <w:r>
              <w:rPr>
                <w:b/>
                <w:bCs/>
                <w:sz w:val="20"/>
                <w:szCs w:val="20"/>
              </w:rPr>
              <w:t xml:space="preserve"> or %                   n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24835FA" w14:textId="42D8E5F3" w:rsidR="00747595" w:rsidRPr="005C1405" w:rsidRDefault="00747595" w:rsidP="00701FC3">
            <w:pPr>
              <w:rPr>
                <w:b/>
                <w:bCs/>
                <w:sz w:val="20"/>
                <w:szCs w:val="20"/>
              </w:rPr>
            </w:pPr>
            <w:r w:rsidRPr="005C1405">
              <w:rPr>
                <w:b/>
                <w:bCs/>
                <w:sz w:val="20"/>
                <w:szCs w:val="20"/>
              </w:rPr>
              <w:t xml:space="preserve">Incomplete </w:t>
            </w:r>
            <w:r>
              <w:rPr>
                <w:b/>
                <w:bCs/>
                <w:sz w:val="20"/>
                <w:szCs w:val="20"/>
              </w:rPr>
              <w:t>cases</w:t>
            </w:r>
          </w:p>
          <w:p w14:paraId="4A3A99D8" w14:textId="6EFC6975" w:rsidR="00747595" w:rsidRPr="005C1405" w:rsidRDefault="00747595" w:rsidP="00701FC3">
            <w:pPr>
              <w:rPr>
                <w:sz w:val="20"/>
                <w:szCs w:val="20"/>
              </w:rPr>
            </w:pPr>
            <w:r w:rsidRPr="005C1405">
              <w:rPr>
                <w:b/>
                <w:bCs/>
                <w:sz w:val="20"/>
                <w:szCs w:val="20"/>
              </w:rPr>
              <w:t>mean (SD)</w:t>
            </w:r>
            <w:r>
              <w:rPr>
                <w:b/>
                <w:bCs/>
                <w:sz w:val="20"/>
                <w:szCs w:val="20"/>
              </w:rPr>
              <w:t xml:space="preserve">   or %                          n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52CCF08" w14:textId="77777777" w:rsidR="00747595" w:rsidRPr="005C1405" w:rsidRDefault="00747595" w:rsidP="00701FC3">
            <w:pPr>
              <w:rPr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χ</m:t>
              </m:r>
            </m:oMath>
            <w:r w:rsidRPr="009A3216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5C1405">
              <w:rPr>
                <w:b/>
                <w:bCs/>
                <w:i/>
                <w:iCs/>
                <w:sz w:val="20"/>
                <w:szCs w:val="20"/>
              </w:rPr>
              <w:t>t</w:t>
            </w:r>
            <w:r w:rsidRPr="005C1405">
              <w:rPr>
                <w:b/>
                <w:bCs/>
                <w:sz w:val="20"/>
                <w:szCs w:val="20"/>
              </w:rPr>
              <w:t>-value</w:t>
            </w:r>
          </w:p>
        </w:tc>
      </w:tr>
      <w:tr w:rsidR="00747595" w:rsidRPr="00ED6747" w14:paraId="66E3CEFC" w14:textId="77777777" w:rsidTr="00B13E1C">
        <w:trPr>
          <w:trHeight w:val="389"/>
        </w:trPr>
        <w:tc>
          <w:tcPr>
            <w:tcW w:w="3397" w:type="dxa"/>
          </w:tcPr>
          <w:p w14:paraId="5AD99663" w14:textId="77777777" w:rsidR="00747595" w:rsidRPr="005C1405" w:rsidRDefault="00747595" w:rsidP="00701FC3">
            <w:pPr>
              <w:rPr>
                <w:sz w:val="20"/>
                <w:szCs w:val="20"/>
              </w:rPr>
            </w:pPr>
            <w:r w:rsidRPr="005C1405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FC7E9E9" w14:textId="7FE6FA1F" w:rsidR="00747595" w:rsidRPr="005C1405" w:rsidRDefault="000302E9" w:rsidP="0070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127" w:type="dxa"/>
          </w:tcPr>
          <w:p w14:paraId="0576C1F2" w14:textId="4D6DFE77" w:rsidR="00747595" w:rsidRPr="005C1405" w:rsidRDefault="00747595" w:rsidP="00701FC3">
            <w:pPr>
              <w:rPr>
                <w:sz w:val="20"/>
                <w:szCs w:val="20"/>
              </w:rPr>
            </w:pPr>
            <w:r w:rsidRPr="005C14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5C14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5</w:t>
            </w:r>
            <w:r w:rsidRPr="005C140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.074</w:t>
            </w:r>
            <w:r w:rsidRPr="005C1405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86B2ACE" w14:textId="45529F62" w:rsidR="00747595" w:rsidRPr="005C1405" w:rsidRDefault="00747595" w:rsidP="00122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</w:t>
            </w:r>
          </w:p>
        </w:tc>
        <w:tc>
          <w:tcPr>
            <w:tcW w:w="2552" w:type="dxa"/>
          </w:tcPr>
          <w:p w14:paraId="72560EAE" w14:textId="795AEDBD" w:rsidR="00747595" w:rsidRPr="005C1405" w:rsidRDefault="00747595" w:rsidP="00701FC3">
            <w:pPr>
              <w:rPr>
                <w:sz w:val="20"/>
                <w:szCs w:val="20"/>
              </w:rPr>
            </w:pPr>
            <w:r w:rsidRPr="005C1405">
              <w:rPr>
                <w:sz w:val="20"/>
                <w:szCs w:val="20"/>
              </w:rPr>
              <w:t>23.7</w:t>
            </w:r>
            <w:r>
              <w:rPr>
                <w:sz w:val="20"/>
                <w:szCs w:val="20"/>
              </w:rPr>
              <w:t>1</w:t>
            </w:r>
            <w:r w:rsidRPr="005C140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.587</w:t>
            </w:r>
            <w:r w:rsidRPr="005C1405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A7E0DFD" w14:textId="3701CDC0" w:rsidR="00747595" w:rsidRPr="005C1405" w:rsidRDefault="00747595" w:rsidP="00122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418" w:type="dxa"/>
          </w:tcPr>
          <w:p w14:paraId="00EB8898" w14:textId="141F2D6B" w:rsidR="00747595" w:rsidRPr="005C1405" w:rsidRDefault="00747595" w:rsidP="0070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9 **</w:t>
            </w:r>
          </w:p>
        </w:tc>
      </w:tr>
      <w:tr w:rsidR="00E06769" w:rsidRPr="00ED6747" w14:paraId="0182338F" w14:textId="77777777" w:rsidTr="00B13E1C">
        <w:trPr>
          <w:trHeight w:val="389"/>
        </w:trPr>
        <w:tc>
          <w:tcPr>
            <w:tcW w:w="3397" w:type="dxa"/>
          </w:tcPr>
          <w:p w14:paraId="54587960" w14:textId="457B4E0A" w:rsidR="00E06769" w:rsidRPr="005C1405" w:rsidRDefault="00C77F43" w:rsidP="00D35BE3">
            <w:pPr>
              <w:jc w:val="righ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20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or</w:t>
            </w:r>
            <w:proofErr w:type="spellEnd"/>
            <w:r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under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61354172" w14:textId="5876AEE5" w:rsidR="00E06769" w:rsidRPr="005C1405" w:rsidRDefault="000302E9" w:rsidP="0070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2127" w:type="dxa"/>
          </w:tcPr>
          <w:p w14:paraId="531CAFFE" w14:textId="3EDB953B" w:rsidR="00E06769" w:rsidRPr="005C1405" w:rsidRDefault="00CB4301" w:rsidP="0070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%</w:t>
            </w:r>
          </w:p>
        </w:tc>
        <w:tc>
          <w:tcPr>
            <w:tcW w:w="850" w:type="dxa"/>
          </w:tcPr>
          <w:p w14:paraId="0E988D9A" w14:textId="1B9A3901" w:rsidR="00E06769" w:rsidRPr="005C1405" w:rsidRDefault="00BE7E32" w:rsidP="00122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2552" w:type="dxa"/>
          </w:tcPr>
          <w:p w14:paraId="0D7CF6C2" w14:textId="798122FC" w:rsidR="00E06769" w:rsidRPr="005C1405" w:rsidRDefault="00323224" w:rsidP="0070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3%</w:t>
            </w:r>
          </w:p>
        </w:tc>
        <w:tc>
          <w:tcPr>
            <w:tcW w:w="850" w:type="dxa"/>
          </w:tcPr>
          <w:p w14:paraId="0E133198" w14:textId="0630B6B2" w:rsidR="00E06769" w:rsidRPr="005C1405" w:rsidRDefault="00CB4301" w:rsidP="00122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418" w:type="dxa"/>
          </w:tcPr>
          <w:p w14:paraId="116241C7" w14:textId="77777777" w:rsidR="00E06769" w:rsidRDefault="00E06769" w:rsidP="00701FC3">
            <w:pPr>
              <w:rPr>
                <w:sz w:val="20"/>
                <w:szCs w:val="20"/>
              </w:rPr>
            </w:pPr>
          </w:p>
        </w:tc>
      </w:tr>
      <w:tr w:rsidR="00E06769" w:rsidRPr="00ED6747" w14:paraId="46E96F88" w14:textId="77777777" w:rsidTr="00B13E1C">
        <w:trPr>
          <w:trHeight w:val="389"/>
        </w:trPr>
        <w:tc>
          <w:tcPr>
            <w:tcW w:w="3397" w:type="dxa"/>
          </w:tcPr>
          <w:p w14:paraId="7B009444" w14:textId="5CAA203A" w:rsidR="00E06769" w:rsidRPr="005C1405" w:rsidRDefault="00C77F43" w:rsidP="00D35BE3">
            <w:pPr>
              <w:jc w:val="righ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21-</w:t>
            </w:r>
            <w:r w:rsidR="00D35BE3">
              <w:rPr>
                <w:b/>
                <w:bCs/>
                <w:sz w:val="20"/>
                <w:szCs w:val="20"/>
                <w:lang w:val="de-DE"/>
              </w:rPr>
              <w:t xml:space="preserve">24  </w:t>
            </w:r>
            <w:proofErr w:type="spellStart"/>
            <w:r w:rsidR="00D35BE3">
              <w:rPr>
                <w:b/>
                <w:bCs/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6044F20F" w14:textId="17664827" w:rsidR="00E06769" w:rsidRPr="005C1405" w:rsidRDefault="000302E9" w:rsidP="0070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%</w:t>
            </w:r>
          </w:p>
        </w:tc>
        <w:tc>
          <w:tcPr>
            <w:tcW w:w="2127" w:type="dxa"/>
          </w:tcPr>
          <w:p w14:paraId="50070A7B" w14:textId="32BF5548" w:rsidR="00E06769" w:rsidRPr="005C1405" w:rsidRDefault="00CB4301" w:rsidP="0070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%</w:t>
            </w:r>
          </w:p>
        </w:tc>
        <w:tc>
          <w:tcPr>
            <w:tcW w:w="850" w:type="dxa"/>
          </w:tcPr>
          <w:p w14:paraId="3929F324" w14:textId="12DA9F82" w:rsidR="00E06769" w:rsidRPr="005C1405" w:rsidRDefault="00CB4301" w:rsidP="00122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2552" w:type="dxa"/>
          </w:tcPr>
          <w:p w14:paraId="1961797B" w14:textId="674DE494" w:rsidR="00E06769" w:rsidRPr="005C1405" w:rsidRDefault="00323224" w:rsidP="0070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9%</w:t>
            </w:r>
          </w:p>
        </w:tc>
        <w:tc>
          <w:tcPr>
            <w:tcW w:w="850" w:type="dxa"/>
          </w:tcPr>
          <w:p w14:paraId="4B7E2F83" w14:textId="45C15AD1" w:rsidR="00E06769" w:rsidRPr="005C1405" w:rsidRDefault="00CB4301" w:rsidP="00122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18" w:type="dxa"/>
          </w:tcPr>
          <w:p w14:paraId="42F18789" w14:textId="77777777" w:rsidR="00E06769" w:rsidRDefault="00E06769" w:rsidP="00701FC3">
            <w:pPr>
              <w:rPr>
                <w:sz w:val="20"/>
                <w:szCs w:val="20"/>
              </w:rPr>
            </w:pPr>
          </w:p>
        </w:tc>
      </w:tr>
      <w:tr w:rsidR="00526064" w:rsidRPr="00ED6747" w14:paraId="6C88A8E2" w14:textId="77777777" w:rsidTr="00B13E1C">
        <w:trPr>
          <w:trHeight w:val="389"/>
        </w:trPr>
        <w:tc>
          <w:tcPr>
            <w:tcW w:w="3397" w:type="dxa"/>
          </w:tcPr>
          <w:p w14:paraId="5A413DDA" w14:textId="6C926AD6" w:rsidR="00526064" w:rsidRPr="005C1405" w:rsidRDefault="00D35BE3" w:rsidP="00D35BE3">
            <w:pPr>
              <w:jc w:val="righ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25-29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years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13EEB6A7" w14:textId="5E42F150" w:rsidR="00526064" w:rsidRPr="005C1405" w:rsidRDefault="000302E9" w:rsidP="0070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2127" w:type="dxa"/>
          </w:tcPr>
          <w:p w14:paraId="47E1F212" w14:textId="7113261E" w:rsidR="00526064" w:rsidRPr="005C1405" w:rsidRDefault="00CB4301" w:rsidP="0070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%</w:t>
            </w:r>
          </w:p>
        </w:tc>
        <w:tc>
          <w:tcPr>
            <w:tcW w:w="850" w:type="dxa"/>
          </w:tcPr>
          <w:p w14:paraId="4210685E" w14:textId="0A550787" w:rsidR="00526064" w:rsidRPr="005C1405" w:rsidRDefault="00CB4301" w:rsidP="00122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2552" w:type="dxa"/>
          </w:tcPr>
          <w:p w14:paraId="0A80B119" w14:textId="36261760" w:rsidR="00526064" w:rsidRPr="005C1405" w:rsidRDefault="00323224" w:rsidP="0070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%</w:t>
            </w:r>
          </w:p>
        </w:tc>
        <w:tc>
          <w:tcPr>
            <w:tcW w:w="850" w:type="dxa"/>
          </w:tcPr>
          <w:p w14:paraId="0616C27C" w14:textId="32B6FB6E" w:rsidR="00526064" w:rsidRPr="005C1405" w:rsidRDefault="00CB4301" w:rsidP="00122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18" w:type="dxa"/>
          </w:tcPr>
          <w:p w14:paraId="322FBD94" w14:textId="77777777" w:rsidR="00526064" w:rsidRDefault="00526064" w:rsidP="00701FC3">
            <w:pPr>
              <w:rPr>
                <w:sz w:val="20"/>
                <w:szCs w:val="20"/>
              </w:rPr>
            </w:pPr>
          </w:p>
        </w:tc>
      </w:tr>
      <w:tr w:rsidR="00526064" w:rsidRPr="00ED6747" w14:paraId="4E319E77" w14:textId="77777777" w:rsidTr="00B13E1C">
        <w:trPr>
          <w:trHeight w:val="389"/>
        </w:trPr>
        <w:tc>
          <w:tcPr>
            <w:tcW w:w="3397" w:type="dxa"/>
          </w:tcPr>
          <w:p w14:paraId="1CF90D84" w14:textId="4CECA966" w:rsidR="00526064" w:rsidRPr="005C1405" w:rsidRDefault="00D35BE3" w:rsidP="00D35BE3">
            <w:pPr>
              <w:jc w:val="right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30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years</w:t>
            </w:r>
            <w:proofErr w:type="spellEnd"/>
            <w:r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or</w:t>
            </w:r>
            <w:proofErr w:type="spellEnd"/>
            <w:r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de-DE"/>
              </w:rPr>
              <w:t>over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19883FD2" w14:textId="7CE9B594" w:rsidR="00526064" w:rsidRPr="005C1405" w:rsidRDefault="000302E9" w:rsidP="0070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2127" w:type="dxa"/>
          </w:tcPr>
          <w:p w14:paraId="1B051DFA" w14:textId="0D992789" w:rsidR="00526064" w:rsidRPr="005C1405" w:rsidRDefault="00CB4301" w:rsidP="0070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%</w:t>
            </w:r>
          </w:p>
        </w:tc>
        <w:tc>
          <w:tcPr>
            <w:tcW w:w="850" w:type="dxa"/>
          </w:tcPr>
          <w:p w14:paraId="2E5BCCA0" w14:textId="1600ABE8" w:rsidR="00526064" w:rsidRPr="005C1405" w:rsidRDefault="00CB4301" w:rsidP="00122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2552" w:type="dxa"/>
          </w:tcPr>
          <w:p w14:paraId="12C5D092" w14:textId="155510A8" w:rsidR="00526064" w:rsidRPr="005C1405" w:rsidRDefault="00323224" w:rsidP="0070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%</w:t>
            </w:r>
          </w:p>
        </w:tc>
        <w:tc>
          <w:tcPr>
            <w:tcW w:w="850" w:type="dxa"/>
          </w:tcPr>
          <w:p w14:paraId="49DF3E97" w14:textId="7943EDFE" w:rsidR="00526064" w:rsidRPr="005C1405" w:rsidRDefault="00CB4301" w:rsidP="00122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14:paraId="1471009F" w14:textId="77777777" w:rsidR="00526064" w:rsidRDefault="00526064" w:rsidP="00701FC3">
            <w:pPr>
              <w:rPr>
                <w:sz w:val="20"/>
                <w:szCs w:val="20"/>
              </w:rPr>
            </w:pPr>
          </w:p>
        </w:tc>
      </w:tr>
      <w:tr w:rsidR="00747595" w:rsidRPr="00ED6747" w14:paraId="028E1A77" w14:textId="77777777" w:rsidTr="00B13E1C">
        <w:trPr>
          <w:trHeight w:val="389"/>
        </w:trPr>
        <w:tc>
          <w:tcPr>
            <w:tcW w:w="3397" w:type="dxa"/>
          </w:tcPr>
          <w:p w14:paraId="4C889A59" w14:textId="2C71E0C9" w:rsidR="00747595" w:rsidRPr="005C1405" w:rsidRDefault="00747595" w:rsidP="00701FC3">
            <w:pPr>
              <w:rPr>
                <w:sz w:val="20"/>
                <w:szCs w:val="20"/>
              </w:rPr>
            </w:pPr>
            <w:r w:rsidRPr="005C1405">
              <w:rPr>
                <w:b/>
                <w:bCs/>
                <w:sz w:val="20"/>
                <w:szCs w:val="20"/>
                <w:lang w:val="de-DE"/>
              </w:rPr>
              <w:t xml:space="preserve">Gender 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5D04669" w14:textId="77777777" w:rsidR="00747595" w:rsidRPr="005C1405" w:rsidRDefault="00747595" w:rsidP="00701FC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2C21252" w14:textId="46F666BD" w:rsidR="00747595" w:rsidRPr="005C1405" w:rsidRDefault="00747595" w:rsidP="00701F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9636DA" w14:textId="1A31C793" w:rsidR="00747595" w:rsidRPr="005C1405" w:rsidRDefault="00747595" w:rsidP="00122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0C31FF7" w14:textId="77777777" w:rsidR="00747595" w:rsidRPr="005C1405" w:rsidRDefault="00747595" w:rsidP="00701F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AE073E" w14:textId="77777777" w:rsidR="00747595" w:rsidRPr="005C1405" w:rsidRDefault="00747595" w:rsidP="00122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758BE6C" w14:textId="220772F8" w:rsidR="00747595" w:rsidRPr="005C1405" w:rsidRDefault="00747595" w:rsidP="00701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</w:t>
            </w:r>
          </w:p>
        </w:tc>
      </w:tr>
      <w:tr w:rsidR="0017498C" w:rsidRPr="00ED6747" w14:paraId="59A736D4" w14:textId="77777777" w:rsidTr="00B13E1C">
        <w:trPr>
          <w:trHeight w:val="389"/>
        </w:trPr>
        <w:tc>
          <w:tcPr>
            <w:tcW w:w="3397" w:type="dxa"/>
          </w:tcPr>
          <w:p w14:paraId="209A09EB" w14:textId="77777777" w:rsidR="0017498C" w:rsidRPr="005C1405" w:rsidRDefault="0017498C" w:rsidP="0017498C">
            <w:pPr>
              <w:jc w:val="right"/>
              <w:rPr>
                <w:sz w:val="20"/>
                <w:szCs w:val="20"/>
              </w:rPr>
            </w:pPr>
            <w:r w:rsidRPr="005C1405">
              <w:rPr>
                <w:sz w:val="20"/>
                <w:szCs w:val="20"/>
              </w:rPr>
              <w:t>Femal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309BEC3" w14:textId="29780EED" w:rsidR="0017498C" w:rsidRDefault="0017498C" w:rsidP="00174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%</w:t>
            </w:r>
          </w:p>
        </w:tc>
        <w:tc>
          <w:tcPr>
            <w:tcW w:w="2127" w:type="dxa"/>
          </w:tcPr>
          <w:p w14:paraId="79BB8CCB" w14:textId="14DB1037" w:rsidR="0017498C" w:rsidRPr="005C1405" w:rsidRDefault="0017498C" w:rsidP="00174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%</w:t>
            </w:r>
          </w:p>
        </w:tc>
        <w:tc>
          <w:tcPr>
            <w:tcW w:w="850" w:type="dxa"/>
          </w:tcPr>
          <w:p w14:paraId="507B492D" w14:textId="537B727F" w:rsidR="0017498C" w:rsidRPr="005C1405" w:rsidRDefault="0017498C" w:rsidP="0017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2552" w:type="dxa"/>
          </w:tcPr>
          <w:p w14:paraId="24B314CC" w14:textId="7361D203" w:rsidR="0017498C" w:rsidRPr="005C1405" w:rsidRDefault="0017498C" w:rsidP="00174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%</w:t>
            </w:r>
          </w:p>
        </w:tc>
        <w:tc>
          <w:tcPr>
            <w:tcW w:w="850" w:type="dxa"/>
          </w:tcPr>
          <w:p w14:paraId="05319A99" w14:textId="1CB368C1" w:rsidR="0017498C" w:rsidRPr="005C1405" w:rsidRDefault="0017498C" w:rsidP="0017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418" w:type="dxa"/>
          </w:tcPr>
          <w:p w14:paraId="5B0493CE" w14:textId="77777777" w:rsidR="0017498C" w:rsidRPr="005C1405" w:rsidRDefault="0017498C" w:rsidP="0017498C">
            <w:pPr>
              <w:rPr>
                <w:sz w:val="20"/>
                <w:szCs w:val="20"/>
              </w:rPr>
            </w:pPr>
          </w:p>
        </w:tc>
      </w:tr>
      <w:tr w:rsidR="0017498C" w:rsidRPr="00ED6747" w14:paraId="1E674046" w14:textId="77777777" w:rsidTr="00B13E1C">
        <w:trPr>
          <w:trHeight w:val="389"/>
        </w:trPr>
        <w:tc>
          <w:tcPr>
            <w:tcW w:w="3397" w:type="dxa"/>
          </w:tcPr>
          <w:p w14:paraId="7EEF398E" w14:textId="77777777" w:rsidR="0017498C" w:rsidRPr="005C1405" w:rsidRDefault="0017498C" w:rsidP="0017498C">
            <w:pPr>
              <w:jc w:val="right"/>
              <w:rPr>
                <w:sz w:val="20"/>
                <w:szCs w:val="20"/>
              </w:rPr>
            </w:pPr>
            <w:r w:rsidRPr="005C1405">
              <w:rPr>
                <w:sz w:val="20"/>
                <w:szCs w:val="20"/>
              </w:rPr>
              <w:t>Mal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AA308EF" w14:textId="7DE158A9" w:rsidR="0017498C" w:rsidRDefault="0017498C" w:rsidP="00174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%</w:t>
            </w:r>
          </w:p>
        </w:tc>
        <w:tc>
          <w:tcPr>
            <w:tcW w:w="2127" w:type="dxa"/>
          </w:tcPr>
          <w:p w14:paraId="5AB36F31" w14:textId="6D352395" w:rsidR="0017498C" w:rsidRPr="005C1405" w:rsidRDefault="0017498C" w:rsidP="00174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%</w:t>
            </w:r>
          </w:p>
        </w:tc>
        <w:tc>
          <w:tcPr>
            <w:tcW w:w="850" w:type="dxa"/>
          </w:tcPr>
          <w:p w14:paraId="3A7FF4EC" w14:textId="6668153B" w:rsidR="0017498C" w:rsidRPr="005C1405" w:rsidRDefault="0017498C" w:rsidP="0017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2552" w:type="dxa"/>
          </w:tcPr>
          <w:p w14:paraId="59E3D0C8" w14:textId="65C4975F" w:rsidR="0017498C" w:rsidRPr="005C1405" w:rsidRDefault="0017498C" w:rsidP="00174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%</w:t>
            </w:r>
          </w:p>
        </w:tc>
        <w:tc>
          <w:tcPr>
            <w:tcW w:w="850" w:type="dxa"/>
          </w:tcPr>
          <w:p w14:paraId="13CD7AB3" w14:textId="0CE61E98" w:rsidR="0017498C" w:rsidRPr="005C1405" w:rsidRDefault="0017498C" w:rsidP="0017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418" w:type="dxa"/>
          </w:tcPr>
          <w:p w14:paraId="4CE8EA09" w14:textId="77777777" w:rsidR="0017498C" w:rsidRPr="005C1405" w:rsidRDefault="0017498C" w:rsidP="0017498C">
            <w:pPr>
              <w:rPr>
                <w:sz w:val="20"/>
                <w:szCs w:val="20"/>
              </w:rPr>
            </w:pPr>
          </w:p>
        </w:tc>
      </w:tr>
      <w:tr w:rsidR="0017498C" w:rsidRPr="00ED6747" w14:paraId="7D7EE54B" w14:textId="77777777" w:rsidTr="00B13E1C">
        <w:trPr>
          <w:trHeight w:val="389"/>
        </w:trPr>
        <w:tc>
          <w:tcPr>
            <w:tcW w:w="3397" w:type="dxa"/>
          </w:tcPr>
          <w:p w14:paraId="3425E872" w14:textId="483DDBC4" w:rsidR="0017498C" w:rsidRPr="00C03FA6" w:rsidRDefault="0017498C" w:rsidP="0017498C">
            <w:pPr>
              <w:jc w:val="right"/>
              <w:rPr>
                <w:sz w:val="20"/>
                <w:szCs w:val="20"/>
              </w:rPr>
            </w:pPr>
            <w:r w:rsidRPr="00C03FA6">
              <w:rPr>
                <w:sz w:val="20"/>
                <w:szCs w:val="20"/>
              </w:rPr>
              <w:t>Other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551267D" w14:textId="49133EEF" w:rsidR="0017498C" w:rsidRDefault="0017498C" w:rsidP="00174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2127" w:type="dxa"/>
          </w:tcPr>
          <w:p w14:paraId="2D532E43" w14:textId="64023FA9" w:rsidR="0017498C" w:rsidRPr="005C1405" w:rsidRDefault="0017498C" w:rsidP="00174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%</w:t>
            </w:r>
          </w:p>
        </w:tc>
        <w:tc>
          <w:tcPr>
            <w:tcW w:w="850" w:type="dxa"/>
          </w:tcPr>
          <w:p w14:paraId="6B2299CD" w14:textId="19CA9BCE" w:rsidR="0017498C" w:rsidRPr="005C1405" w:rsidRDefault="0017498C" w:rsidP="0017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14:paraId="29734908" w14:textId="1DB03768" w:rsidR="0017498C" w:rsidRPr="005C1405" w:rsidRDefault="0017498C" w:rsidP="00174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%</w:t>
            </w:r>
          </w:p>
        </w:tc>
        <w:tc>
          <w:tcPr>
            <w:tcW w:w="850" w:type="dxa"/>
          </w:tcPr>
          <w:p w14:paraId="46C57F9D" w14:textId="73305ED2" w:rsidR="0017498C" w:rsidRPr="005C1405" w:rsidRDefault="0017498C" w:rsidP="00174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21BD7D5C" w14:textId="77777777" w:rsidR="0017498C" w:rsidRPr="005C1405" w:rsidRDefault="0017498C" w:rsidP="0017498C">
            <w:pPr>
              <w:rPr>
                <w:sz w:val="20"/>
                <w:szCs w:val="20"/>
              </w:rPr>
            </w:pPr>
          </w:p>
        </w:tc>
      </w:tr>
      <w:tr w:rsidR="0017498C" w:rsidRPr="00ED6747" w14:paraId="10466F67" w14:textId="77777777" w:rsidTr="00B13E1C">
        <w:trPr>
          <w:trHeight w:val="389"/>
        </w:trPr>
        <w:tc>
          <w:tcPr>
            <w:tcW w:w="3397" w:type="dxa"/>
          </w:tcPr>
          <w:p w14:paraId="7A199192" w14:textId="56BEC328" w:rsidR="0017498C" w:rsidRPr="005C1405" w:rsidRDefault="0017498C" w:rsidP="0017498C">
            <w:pPr>
              <w:rPr>
                <w:sz w:val="20"/>
                <w:szCs w:val="20"/>
              </w:rPr>
            </w:pPr>
            <w:r w:rsidRPr="005C1405">
              <w:rPr>
                <w:b/>
                <w:bCs/>
                <w:sz w:val="20"/>
                <w:szCs w:val="20"/>
              </w:rPr>
              <w:t xml:space="preserve">Ethnicity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B249046" w14:textId="77777777" w:rsidR="0017498C" w:rsidRPr="005C1405" w:rsidRDefault="0017498C" w:rsidP="0017498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6C59732" w14:textId="0A6E78FF" w:rsidR="0017498C" w:rsidRPr="005C1405" w:rsidRDefault="0017498C" w:rsidP="0017498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F28D91" w14:textId="6B19C5C9" w:rsidR="0017498C" w:rsidRPr="005C1405" w:rsidRDefault="0017498C" w:rsidP="0017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12DD383" w14:textId="77777777" w:rsidR="0017498C" w:rsidRPr="005C1405" w:rsidRDefault="0017498C" w:rsidP="0017498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180848" w14:textId="77777777" w:rsidR="0017498C" w:rsidRPr="005C1405" w:rsidRDefault="0017498C" w:rsidP="001749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0274C6" w14:textId="12D24BFE" w:rsidR="0017498C" w:rsidRPr="005C1405" w:rsidRDefault="0017498C" w:rsidP="00174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9**</w:t>
            </w:r>
            <w:r w:rsidRPr="005C1405">
              <w:rPr>
                <w:sz w:val="20"/>
                <w:szCs w:val="20"/>
              </w:rPr>
              <w:t>*</w:t>
            </w:r>
          </w:p>
        </w:tc>
      </w:tr>
      <w:tr w:rsidR="009B0110" w:rsidRPr="00ED6747" w14:paraId="4A0C8AB9" w14:textId="77777777" w:rsidTr="00B13E1C">
        <w:trPr>
          <w:trHeight w:val="389"/>
        </w:trPr>
        <w:tc>
          <w:tcPr>
            <w:tcW w:w="3397" w:type="dxa"/>
          </w:tcPr>
          <w:p w14:paraId="792C80FB" w14:textId="77777777" w:rsidR="009B0110" w:rsidRPr="005C1405" w:rsidRDefault="009B0110" w:rsidP="009B0110">
            <w:pPr>
              <w:jc w:val="right"/>
              <w:rPr>
                <w:sz w:val="20"/>
                <w:szCs w:val="20"/>
              </w:rPr>
            </w:pPr>
            <w:r w:rsidRPr="005C1405">
              <w:rPr>
                <w:sz w:val="20"/>
                <w:szCs w:val="20"/>
              </w:rPr>
              <w:t>White/Caucasian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8D0A266" w14:textId="53946907" w:rsidR="009B0110" w:rsidRDefault="009B0110" w:rsidP="009B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%</w:t>
            </w:r>
          </w:p>
        </w:tc>
        <w:tc>
          <w:tcPr>
            <w:tcW w:w="2127" w:type="dxa"/>
          </w:tcPr>
          <w:p w14:paraId="00F0447C" w14:textId="44A4FED2" w:rsidR="009B0110" w:rsidRPr="005C1405" w:rsidRDefault="009B0110" w:rsidP="009B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1%</w:t>
            </w:r>
          </w:p>
        </w:tc>
        <w:tc>
          <w:tcPr>
            <w:tcW w:w="850" w:type="dxa"/>
          </w:tcPr>
          <w:p w14:paraId="3B5D27BA" w14:textId="6AAD460A" w:rsidR="009B0110" w:rsidRPr="005C1405" w:rsidRDefault="009B0110" w:rsidP="009B0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</w:t>
            </w:r>
          </w:p>
        </w:tc>
        <w:tc>
          <w:tcPr>
            <w:tcW w:w="2552" w:type="dxa"/>
          </w:tcPr>
          <w:p w14:paraId="7FC9DEDC" w14:textId="433A261B" w:rsidR="009B0110" w:rsidRPr="005C1405" w:rsidRDefault="009B0110" w:rsidP="009B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0%</w:t>
            </w:r>
          </w:p>
        </w:tc>
        <w:tc>
          <w:tcPr>
            <w:tcW w:w="850" w:type="dxa"/>
          </w:tcPr>
          <w:p w14:paraId="7E77AB62" w14:textId="155936D4" w:rsidR="009B0110" w:rsidRPr="005C1405" w:rsidRDefault="009B0110" w:rsidP="009B0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418" w:type="dxa"/>
          </w:tcPr>
          <w:p w14:paraId="4FF6CC68" w14:textId="77777777" w:rsidR="009B0110" w:rsidRPr="005C1405" w:rsidRDefault="009B0110" w:rsidP="009B0110">
            <w:pPr>
              <w:rPr>
                <w:sz w:val="20"/>
                <w:szCs w:val="20"/>
              </w:rPr>
            </w:pPr>
          </w:p>
        </w:tc>
      </w:tr>
      <w:tr w:rsidR="009B0110" w:rsidRPr="00ED6747" w14:paraId="1122B8DE" w14:textId="77777777" w:rsidTr="00B13E1C">
        <w:trPr>
          <w:trHeight w:val="477"/>
        </w:trPr>
        <w:tc>
          <w:tcPr>
            <w:tcW w:w="3397" w:type="dxa"/>
          </w:tcPr>
          <w:p w14:paraId="5E32A5FC" w14:textId="77777777" w:rsidR="009B0110" w:rsidRPr="005C1405" w:rsidRDefault="009B0110" w:rsidP="009B0110">
            <w:pPr>
              <w:jc w:val="right"/>
              <w:rPr>
                <w:sz w:val="20"/>
                <w:szCs w:val="20"/>
              </w:rPr>
            </w:pPr>
            <w:r w:rsidRPr="005C1405">
              <w:rPr>
                <w:sz w:val="20"/>
                <w:szCs w:val="20"/>
              </w:rPr>
              <w:t>Black/African/Caribbean/Black British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890A43" w14:textId="7F8E24C7" w:rsidR="009B0110" w:rsidRDefault="009B0110" w:rsidP="009B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2127" w:type="dxa"/>
          </w:tcPr>
          <w:p w14:paraId="1F2E09BA" w14:textId="2C23E806" w:rsidR="009B0110" w:rsidRPr="005C1405" w:rsidRDefault="009B0110" w:rsidP="009B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%</w:t>
            </w:r>
          </w:p>
        </w:tc>
        <w:tc>
          <w:tcPr>
            <w:tcW w:w="850" w:type="dxa"/>
          </w:tcPr>
          <w:p w14:paraId="58169906" w14:textId="7AF74B19" w:rsidR="009B0110" w:rsidRPr="005C1405" w:rsidRDefault="009B0110" w:rsidP="009B0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52" w:type="dxa"/>
          </w:tcPr>
          <w:p w14:paraId="75F96B45" w14:textId="7FC16ED8" w:rsidR="009B0110" w:rsidRPr="005C1405" w:rsidRDefault="009B0110" w:rsidP="009B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%</w:t>
            </w:r>
          </w:p>
        </w:tc>
        <w:tc>
          <w:tcPr>
            <w:tcW w:w="850" w:type="dxa"/>
          </w:tcPr>
          <w:p w14:paraId="7C952C13" w14:textId="7DBE946B" w:rsidR="009B0110" w:rsidRPr="005C1405" w:rsidRDefault="009B0110" w:rsidP="009B0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01C8D868" w14:textId="77777777" w:rsidR="009B0110" w:rsidRPr="005C1405" w:rsidRDefault="009B0110" w:rsidP="009B0110">
            <w:pPr>
              <w:rPr>
                <w:sz w:val="20"/>
                <w:szCs w:val="20"/>
              </w:rPr>
            </w:pPr>
          </w:p>
        </w:tc>
      </w:tr>
      <w:tr w:rsidR="009B0110" w:rsidRPr="00ED6747" w14:paraId="2E55BCC0" w14:textId="77777777" w:rsidTr="00B13E1C">
        <w:trPr>
          <w:trHeight w:val="389"/>
        </w:trPr>
        <w:tc>
          <w:tcPr>
            <w:tcW w:w="3397" w:type="dxa"/>
          </w:tcPr>
          <w:p w14:paraId="7C1AE122" w14:textId="77777777" w:rsidR="009B0110" w:rsidRPr="005C1405" w:rsidRDefault="009B0110" w:rsidP="009B0110">
            <w:pPr>
              <w:jc w:val="right"/>
              <w:rPr>
                <w:sz w:val="20"/>
                <w:szCs w:val="20"/>
              </w:rPr>
            </w:pPr>
            <w:r w:rsidRPr="005C1405">
              <w:rPr>
                <w:sz w:val="20"/>
                <w:szCs w:val="20"/>
              </w:rPr>
              <w:t>Asian/Asian British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C671AD9" w14:textId="0B25F46F" w:rsidR="009B0110" w:rsidRDefault="009B0110" w:rsidP="009B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2127" w:type="dxa"/>
          </w:tcPr>
          <w:p w14:paraId="089AF005" w14:textId="7A2EB1C7" w:rsidR="009B0110" w:rsidRPr="005C1405" w:rsidRDefault="009B0110" w:rsidP="009B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%</w:t>
            </w:r>
          </w:p>
        </w:tc>
        <w:tc>
          <w:tcPr>
            <w:tcW w:w="850" w:type="dxa"/>
          </w:tcPr>
          <w:p w14:paraId="2E3BC6F2" w14:textId="3F5BE047" w:rsidR="009B0110" w:rsidRPr="005C1405" w:rsidRDefault="009B0110" w:rsidP="009B0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552" w:type="dxa"/>
          </w:tcPr>
          <w:p w14:paraId="464BF37A" w14:textId="62A2FD23" w:rsidR="009B0110" w:rsidRPr="005C1405" w:rsidRDefault="009B0110" w:rsidP="009B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%</w:t>
            </w:r>
          </w:p>
        </w:tc>
        <w:tc>
          <w:tcPr>
            <w:tcW w:w="850" w:type="dxa"/>
          </w:tcPr>
          <w:p w14:paraId="6AC866AF" w14:textId="1ABBE78D" w:rsidR="009B0110" w:rsidRPr="005C1405" w:rsidRDefault="009B0110" w:rsidP="009B0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14:paraId="25183FD6" w14:textId="77777777" w:rsidR="009B0110" w:rsidRPr="005C1405" w:rsidRDefault="009B0110" w:rsidP="009B0110">
            <w:pPr>
              <w:rPr>
                <w:sz w:val="20"/>
                <w:szCs w:val="20"/>
              </w:rPr>
            </w:pPr>
          </w:p>
        </w:tc>
      </w:tr>
      <w:tr w:rsidR="009B0110" w:rsidRPr="00ED6747" w14:paraId="0C2E7FE9" w14:textId="77777777" w:rsidTr="00B13E1C">
        <w:trPr>
          <w:trHeight w:val="389"/>
        </w:trPr>
        <w:tc>
          <w:tcPr>
            <w:tcW w:w="3397" w:type="dxa"/>
          </w:tcPr>
          <w:p w14:paraId="2A36DA95" w14:textId="77777777" w:rsidR="009B0110" w:rsidRPr="005C1405" w:rsidRDefault="009B0110" w:rsidP="009B0110">
            <w:pPr>
              <w:jc w:val="right"/>
              <w:rPr>
                <w:sz w:val="20"/>
                <w:szCs w:val="20"/>
              </w:rPr>
            </w:pPr>
            <w:r w:rsidRPr="005C1405">
              <w:rPr>
                <w:sz w:val="20"/>
                <w:szCs w:val="20"/>
              </w:rPr>
              <w:t xml:space="preserve">Mixed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C2FAF9A" w14:textId="4A1F0FD4" w:rsidR="009B0110" w:rsidRDefault="009B0110" w:rsidP="009B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2127" w:type="dxa"/>
          </w:tcPr>
          <w:p w14:paraId="4EC65FC0" w14:textId="1046EE46" w:rsidR="009B0110" w:rsidRPr="005C1405" w:rsidRDefault="009B0110" w:rsidP="009B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%</w:t>
            </w:r>
          </w:p>
        </w:tc>
        <w:tc>
          <w:tcPr>
            <w:tcW w:w="850" w:type="dxa"/>
          </w:tcPr>
          <w:p w14:paraId="156C4EE3" w14:textId="21207426" w:rsidR="009B0110" w:rsidRPr="005C1405" w:rsidRDefault="009B0110" w:rsidP="009B0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552" w:type="dxa"/>
          </w:tcPr>
          <w:p w14:paraId="771B1C40" w14:textId="5CE4C235" w:rsidR="009B0110" w:rsidRPr="005C1405" w:rsidRDefault="009B0110" w:rsidP="009B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%</w:t>
            </w:r>
          </w:p>
        </w:tc>
        <w:tc>
          <w:tcPr>
            <w:tcW w:w="850" w:type="dxa"/>
          </w:tcPr>
          <w:p w14:paraId="6617AF85" w14:textId="318D4194" w:rsidR="009B0110" w:rsidRPr="005C1405" w:rsidRDefault="009B0110" w:rsidP="009B0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14:paraId="35B56D4A" w14:textId="77777777" w:rsidR="009B0110" w:rsidRPr="005C1405" w:rsidRDefault="009B0110" w:rsidP="009B0110">
            <w:pPr>
              <w:rPr>
                <w:sz w:val="20"/>
                <w:szCs w:val="20"/>
              </w:rPr>
            </w:pPr>
          </w:p>
        </w:tc>
      </w:tr>
      <w:tr w:rsidR="009B0110" w:rsidRPr="00ED6747" w14:paraId="0DCA14C0" w14:textId="77777777" w:rsidTr="00B13E1C">
        <w:trPr>
          <w:trHeight w:val="389"/>
        </w:trPr>
        <w:tc>
          <w:tcPr>
            <w:tcW w:w="3397" w:type="dxa"/>
          </w:tcPr>
          <w:p w14:paraId="18F15088" w14:textId="5CDA29C4" w:rsidR="009B0110" w:rsidRPr="005C1405" w:rsidRDefault="009B0110" w:rsidP="009B01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14480E8" w14:textId="24AF1920" w:rsidR="009B0110" w:rsidRDefault="009B0110" w:rsidP="009B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2127" w:type="dxa"/>
          </w:tcPr>
          <w:p w14:paraId="7CAB3643" w14:textId="3D4D15A7" w:rsidR="009B0110" w:rsidRPr="005C1405" w:rsidRDefault="009B0110" w:rsidP="009B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%</w:t>
            </w:r>
          </w:p>
        </w:tc>
        <w:tc>
          <w:tcPr>
            <w:tcW w:w="850" w:type="dxa"/>
          </w:tcPr>
          <w:p w14:paraId="4F4DA5C5" w14:textId="32840291" w:rsidR="009B0110" w:rsidRPr="005C1405" w:rsidRDefault="009B0110" w:rsidP="009B0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14:paraId="70DD531A" w14:textId="2257F4B1" w:rsidR="009B0110" w:rsidRPr="005C1405" w:rsidRDefault="009B0110" w:rsidP="009B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%</w:t>
            </w:r>
          </w:p>
        </w:tc>
        <w:tc>
          <w:tcPr>
            <w:tcW w:w="850" w:type="dxa"/>
          </w:tcPr>
          <w:p w14:paraId="75C9F2CB" w14:textId="1319903A" w:rsidR="009B0110" w:rsidRPr="005C1405" w:rsidRDefault="009B0110" w:rsidP="009B0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5F745ABE" w14:textId="77777777" w:rsidR="009B0110" w:rsidRPr="005C1405" w:rsidRDefault="009B0110" w:rsidP="009B0110">
            <w:pPr>
              <w:rPr>
                <w:sz w:val="20"/>
                <w:szCs w:val="20"/>
              </w:rPr>
            </w:pPr>
          </w:p>
        </w:tc>
      </w:tr>
    </w:tbl>
    <w:p w14:paraId="5B31EB90" w14:textId="77777777" w:rsidR="00F72402" w:rsidRDefault="00F72402" w:rsidP="009942FA">
      <w:pPr>
        <w:rPr>
          <w:sz w:val="18"/>
          <w:szCs w:val="18"/>
          <w:lang w:val="en-US"/>
        </w:rPr>
      </w:pPr>
    </w:p>
    <w:p w14:paraId="6E1A0157" w14:textId="22A3156E" w:rsidR="009942FA" w:rsidRPr="00100259" w:rsidRDefault="009942FA" w:rsidP="009942FA">
      <w:pPr>
        <w:rPr>
          <w:sz w:val="18"/>
          <w:szCs w:val="18"/>
          <w:lang w:val="en-US"/>
        </w:rPr>
      </w:pPr>
      <w:r w:rsidRPr="00100259">
        <w:rPr>
          <w:sz w:val="18"/>
          <w:szCs w:val="18"/>
          <w:lang w:val="en-US"/>
        </w:rPr>
        <w:t>Notes:</w:t>
      </w:r>
    </w:p>
    <w:p w14:paraId="3D66647B" w14:textId="7079073E" w:rsidR="00F73FB4" w:rsidRPr="00D61D2E" w:rsidRDefault="00180047" w:rsidP="009942FA">
      <w:pPr>
        <w:numPr>
          <w:ilvl w:val="0"/>
          <w:numId w:val="3"/>
        </w:numPr>
        <w:rPr>
          <w:rFonts w:ascii="Arial" w:hAnsi="Arial" w:cs="Arial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ESA = Higher Education Statistics Agency</w:t>
      </w:r>
      <w:r w:rsidR="009C3A6A">
        <w:rPr>
          <w:sz w:val="18"/>
          <w:szCs w:val="18"/>
          <w:lang w:val="en-US"/>
        </w:rPr>
        <w:t>, UK</w:t>
      </w:r>
      <w:r>
        <w:rPr>
          <w:sz w:val="18"/>
          <w:szCs w:val="18"/>
          <w:lang w:val="en-US"/>
        </w:rPr>
        <w:t xml:space="preserve">. </w:t>
      </w:r>
      <w:r w:rsidR="00D61D2E">
        <w:rPr>
          <w:sz w:val="18"/>
          <w:szCs w:val="18"/>
          <w:lang w:val="en-US"/>
        </w:rPr>
        <w:t xml:space="preserve">Data source: </w:t>
      </w:r>
      <w:hyperlink r:id="rId6" w:history="1">
        <w:r w:rsidR="00BE02BF" w:rsidRPr="00003399">
          <w:rPr>
            <w:rStyle w:val="Hyperlink"/>
            <w:rFonts w:ascii="Arial" w:eastAsiaTheme="minorHAnsi" w:hAnsi="Arial" w:cs="Arial"/>
            <w:sz w:val="18"/>
            <w:szCs w:val="18"/>
            <w:lang w:eastAsia="en-US"/>
          </w:rPr>
          <w:t>https://www.hesa.ac.uk/data-and-analysis/students/whos-in-he</w:t>
        </w:r>
      </w:hyperlink>
      <w:r w:rsidR="00BE02B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(retrieved 24th Jan 2022)</w:t>
      </w:r>
    </w:p>
    <w:p w14:paraId="76B26588" w14:textId="0F2C9BEC" w:rsidR="009942FA" w:rsidRPr="00100259" w:rsidRDefault="009942FA" w:rsidP="009942FA">
      <w:pPr>
        <w:numPr>
          <w:ilvl w:val="0"/>
          <w:numId w:val="3"/>
        </w:numPr>
        <w:rPr>
          <w:sz w:val="18"/>
          <w:szCs w:val="18"/>
          <w:lang w:val="en-US"/>
        </w:rPr>
      </w:pPr>
      <m:oMath>
        <m:r>
          <w:rPr>
            <w:rFonts w:ascii="Cambria Math" w:hAnsi="Cambria Math"/>
            <w:sz w:val="18"/>
            <w:szCs w:val="18"/>
            <w:lang w:val="en-US"/>
          </w:rPr>
          <m:t>χ</m:t>
        </m:r>
      </m:oMath>
      <w:r>
        <w:rPr>
          <w:sz w:val="18"/>
          <w:szCs w:val="18"/>
          <w:lang w:val="en-US"/>
        </w:rPr>
        <w:t xml:space="preserve">2 </w:t>
      </w:r>
      <w:r w:rsidRPr="00100259">
        <w:rPr>
          <w:sz w:val="18"/>
          <w:szCs w:val="18"/>
          <w:lang w:val="en-US"/>
        </w:rPr>
        <w:t xml:space="preserve">was calculated for only Male and Female categories, excluding ‘Other’ as including all gender categories violated </w:t>
      </w:r>
      <m:oMath>
        <m:r>
          <w:rPr>
            <w:rFonts w:ascii="Cambria Math" w:hAnsi="Cambria Math"/>
            <w:sz w:val="18"/>
            <w:szCs w:val="18"/>
            <w:lang w:val="en-US"/>
          </w:rPr>
          <m:t>χ</m:t>
        </m:r>
      </m:oMath>
      <w:r>
        <w:rPr>
          <w:sz w:val="18"/>
          <w:szCs w:val="18"/>
          <w:lang w:val="en-US"/>
        </w:rPr>
        <w:t xml:space="preserve">2 </w:t>
      </w:r>
      <w:r w:rsidRPr="00100259">
        <w:rPr>
          <w:sz w:val="18"/>
          <w:szCs w:val="18"/>
          <w:lang w:val="en-US"/>
        </w:rPr>
        <w:t xml:space="preserve">assumptions as </w:t>
      </w:r>
      <w:r w:rsidR="00D26ECD">
        <w:rPr>
          <w:sz w:val="18"/>
          <w:szCs w:val="18"/>
          <w:lang w:val="en-US"/>
        </w:rPr>
        <w:t>1</w:t>
      </w:r>
      <w:r w:rsidRPr="00100259">
        <w:rPr>
          <w:sz w:val="18"/>
          <w:szCs w:val="18"/>
          <w:lang w:val="en-US"/>
        </w:rPr>
        <w:t xml:space="preserve"> cells had a count less than 5. </w:t>
      </w:r>
    </w:p>
    <w:p w14:paraId="2A97D014" w14:textId="5B167E78" w:rsidR="009942FA" w:rsidRDefault="009942FA" w:rsidP="009942FA">
      <w:pPr>
        <w:numPr>
          <w:ilvl w:val="0"/>
          <w:numId w:val="2"/>
        </w:numPr>
        <w:rPr>
          <w:sz w:val="18"/>
          <w:szCs w:val="18"/>
          <w:lang w:val="en-US"/>
        </w:rPr>
      </w:pPr>
      <w:r w:rsidRPr="00100259">
        <w:rPr>
          <w:sz w:val="18"/>
          <w:szCs w:val="18"/>
          <w:lang w:val="en-US"/>
        </w:rPr>
        <w:t xml:space="preserve"> * </w:t>
      </w:r>
      <w:r w:rsidRPr="00100259">
        <w:rPr>
          <w:i/>
          <w:iCs/>
          <w:sz w:val="18"/>
          <w:szCs w:val="18"/>
          <w:lang w:val="en-US"/>
        </w:rPr>
        <w:t>p</w:t>
      </w:r>
      <w:r w:rsidRPr="00100259">
        <w:rPr>
          <w:sz w:val="18"/>
          <w:szCs w:val="18"/>
          <w:lang w:val="en-US"/>
        </w:rPr>
        <w:t xml:space="preserve"> &lt; 0.05, ** </w:t>
      </w:r>
      <w:r w:rsidRPr="00100259">
        <w:rPr>
          <w:i/>
          <w:iCs/>
          <w:sz w:val="18"/>
          <w:szCs w:val="18"/>
          <w:lang w:val="en-US"/>
        </w:rPr>
        <w:t xml:space="preserve">p </w:t>
      </w:r>
      <w:r w:rsidRPr="00100259">
        <w:rPr>
          <w:sz w:val="18"/>
          <w:szCs w:val="18"/>
          <w:lang w:val="en-US"/>
        </w:rPr>
        <w:t xml:space="preserve">&lt;0.01, *** </w:t>
      </w:r>
      <w:r w:rsidRPr="00100259">
        <w:rPr>
          <w:i/>
          <w:iCs/>
          <w:sz w:val="18"/>
          <w:szCs w:val="18"/>
          <w:lang w:val="en-US"/>
        </w:rPr>
        <w:t>p</w:t>
      </w:r>
      <w:r w:rsidRPr="00100259">
        <w:rPr>
          <w:sz w:val="18"/>
          <w:szCs w:val="18"/>
          <w:lang w:val="en-US"/>
        </w:rPr>
        <w:t xml:space="preserve"> &lt; 0.001</w:t>
      </w:r>
    </w:p>
    <w:p w14:paraId="1D1655DA" w14:textId="3A89413A" w:rsidR="009942FA" w:rsidRPr="0020396F" w:rsidRDefault="000302E9" w:rsidP="009942FA">
      <w:pPr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/a = not available</w:t>
      </w:r>
    </w:p>
    <w:sectPr w:rsidR="009942FA" w:rsidRPr="0020396F" w:rsidSect="00F72402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104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A062E0"/>
    <w:multiLevelType w:val="hybridMultilevel"/>
    <w:tmpl w:val="FFC0FCA0"/>
    <w:styleLink w:val="Numbered"/>
    <w:lvl w:ilvl="0" w:tplc="4F26E2B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28B6B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F821D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02A99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24E12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F00CC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7ADC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40DA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244BC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4D90854"/>
    <w:multiLevelType w:val="hybridMultilevel"/>
    <w:tmpl w:val="FFC0FCA0"/>
    <w:numStyleLink w:val="Numbered"/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FA"/>
    <w:rsid w:val="00011B24"/>
    <w:rsid w:val="000302E9"/>
    <w:rsid w:val="00035607"/>
    <w:rsid w:val="000A2AB1"/>
    <w:rsid w:val="000E0CE7"/>
    <w:rsid w:val="000E1867"/>
    <w:rsid w:val="00101BD2"/>
    <w:rsid w:val="00115B13"/>
    <w:rsid w:val="00122311"/>
    <w:rsid w:val="00130667"/>
    <w:rsid w:val="00132CD9"/>
    <w:rsid w:val="00140097"/>
    <w:rsid w:val="00141B5D"/>
    <w:rsid w:val="0014672A"/>
    <w:rsid w:val="0017498C"/>
    <w:rsid w:val="001762F2"/>
    <w:rsid w:val="00180047"/>
    <w:rsid w:val="001804AF"/>
    <w:rsid w:val="001953C0"/>
    <w:rsid w:val="001A05FD"/>
    <w:rsid w:val="001B1977"/>
    <w:rsid w:val="00201299"/>
    <w:rsid w:val="0020396F"/>
    <w:rsid w:val="0021001D"/>
    <w:rsid w:val="002135E4"/>
    <w:rsid w:val="00217509"/>
    <w:rsid w:val="00237674"/>
    <w:rsid w:val="00243262"/>
    <w:rsid w:val="002440E2"/>
    <w:rsid w:val="002753E3"/>
    <w:rsid w:val="0029036D"/>
    <w:rsid w:val="00291897"/>
    <w:rsid w:val="002A2A67"/>
    <w:rsid w:val="002B406E"/>
    <w:rsid w:val="002C0EC4"/>
    <w:rsid w:val="002E2DE9"/>
    <w:rsid w:val="00303FEB"/>
    <w:rsid w:val="0031158F"/>
    <w:rsid w:val="0032253A"/>
    <w:rsid w:val="00323224"/>
    <w:rsid w:val="00331CB5"/>
    <w:rsid w:val="00333D27"/>
    <w:rsid w:val="00361C34"/>
    <w:rsid w:val="00364536"/>
    <w:rsid w:val="0037160A"/>
    <w:rsid w:val="0038337B"/>
    <w:rsid w:val="0039129B"/>
    <w:rsid w:val="003D0249"/>
    <w:rsid w:val="003D6BB1"/>
    <w:rsid w:val="003E2F8B"/>
    <w:rsid w:val="003E4AC0"/>
    <w:rsid w:val="003F2842"/>
    <w:rsid w:val="00403322"/>
    <w:rsid w:val="00417034"/>
    <w:rsid w:val="00453E34"/>
    <w:rsid w:val="00475C4E"/>
    <w:rsid w:val="00481C41"/>
    <w:rsid w:val="004836B9"/>
    <w:rsid w:val="00491C2F"/>
    <w:rsid w:val="004A7750"/>
    <w:rsid w:val="004C1B64"/>
    <w:rsid w:val="004D1A33"/>
    <w:rsid w:val="004E7D45"/>
    <w:rsid w:val="004F25D1"/>
    <w:rsid w:val="00505CFE"/>
    <w:rsid w:val="005128F8"/>
    <w:rsid w:val="00522E3C"/>
    <w:rsid w:val="005246CD"/>
    <w:rsid w:val="00526064"/>
    <w:rsid w:val="00526C05"/>
    <w:rsid w:val="00527C26"/>
    <w:rsid w:val="00533E91"/>
    <w:rsid w:val="00533F8F"/>
    <w:rsid w:val="00553B40"/>
    <w:rsid w:val="005A05DF"/>
    <w:rsid w:val="005B62A3"/>
    <w:rsid w:val="005E3BC6"/>
    <w:rsid w:val="00647FEB"/>
    <w:rsid w:val="006535EA"/>
    <w:rsid w:val="0065508B"/>
    <w:rsid w:val="00665D9B"/>
    <w:rsid w:val="0067689F"/>
    <w:rsid w:val="006D0AA2"/>
    <w:rsid w:val="00701FC3"/>
    <w:rsid w:val="0070763C"/>
    <w:rsid w:val="00710A9F"/>
    <w:rsid w:val="00722A9A"/>
    <w:rsid w:val="00725882"/>
    <w:rsid w:val="00744025"/>
    <w:rsid w:val="00747595"/>
    <w:rsid w:val="00757938"/>
    <w:rsid w:val="007A188D"/>
    <w:rsid w:val="007A6CED"/>
    <w:rsid w:val="007C0B1C"/>
    <w:rsid w:val="007C3618"/>
    <w:rsid w:val="007F3561"/>
    <w:rsid w:val="00816CFC"/>
    <w:rsid w:val="0082467E"/>
    <w:rsid w:val="00835FEA"/>
    <w:rsid w:val="00845110"/>
    <w:rsid w:val="0085135E"/>
    <w:rsid w:val="00857D72"/>
    <w:rsid w:val="008768FD"/>
    <w:rsid w:val="0088480B"/>
    <w:rsid w:val="008A1633"/>
    <w:rsid w:val="009350DF"/>
    <w:rsid w:val="00961629"/>
    <w:rsid w:val="0098181B"/>
    <w:rsid w:val="009928C2"/>
    <w:rsid w:val="009942FA"/>
    <w:rsid w:val="009B0110"/>
    <w:rsid w:val="009C06F1"/>
    <w:rsid w:val="009C3A6A"/>
    <w:rsid w:val="009C4841"/>
    <w:rsid w:val="009D7D32"/>
    <w:rsid w:val="009F19FF"/>
    <w:rsid w:val="009F4F47"/>
    <w:rsid w:val="00A95BBD"/>
    <w:rsid w:val="00AA0CAB"/>
    <w:rsid w:val="00AC0E86"/>
    <w:rsid w:val="00AF2C3C"/>
    <w:rsid w:val="00B05967"/>
    <w:rsid w:val="00B13E1C"/>
    <w:rsid w:val="00B175BD"/>
    <w:rsid w:val="00B76A0E"/>
    <w:rsid w:val="00B818D1"/>
    <w:rsid w:val="00B82617"/>
    <w:rsid w:val="00B9383B"/>
    <w:rsid w:val="00BB20C9"/>
    <w:rsid w:val="00BE02BF"/>
    <w:rsid w:val="00BE37F3"/>
    <w:rsid w:val="00BE7E32"/>
    <w:rsid w:val="00C025E7"/>
    <w:rsid w:val="00C03FA6"/>
    <w:rsid w:val="00C04DE6"/>
    <w:rsid w:val="00C0629B"/>
    <w:rsid w:val="00C06998"/>
    <w:rsid w:val="00C46599"/>
    <w:rsid w:val="00C47B55"/>
    <w:rsid w:val="00C5057A"/>
    <w:rsid w:val="00C77F43"/>
    <w:rsid w:val="00C85278"/>
    <w:rsid w:val="00CB0944"/>
    <w:rsid w:val="00CB4301"/>
    <w:rsid w:val="00CB7C74"/>
    <w:rsid w:val="00CC2749"/>
    <w:rsid w:val="00CC6879"/>
    <w:rsid w:val="00CF4A00"/>
    <w:rsid w:val="00D26ECD"/>
    <w:rsid w:val="00D35BE3"/>
    <w:rsid w:val="00D41BE2"/>
    <w:rsid w:val="00D61D2E"/>
    <w:rsid w:val="00D647F2"/>
    <w:rsid w:val="00D81196"/>
    <w:rsid w:val="00DA55F2"/>
    <w:rsid w:val="00DA6C1F"/>
    <w:rsid w:val="00DE2FDB"/>
    <w:rsid w:val="00DF0281"/>
    <w:rsid w:val="00DF25C0"/>
    <w:rsid w:val="00E06769"/>
    <w:rsid w:val="00E4092B"/>
    <w:rsid w:val="00E41F41"/>
    <w:rsid w:val="00E47BDA"/>
    <w:rsid w:val="00E73F49"/>
    <w:rsid w:val="00E81689"/>
    <w:rsid w:val="00E979E1"/>
    <w:rsid w:val="00EA0BBE"/>
    <w:rsid w:val="00EC588C"/>
    <w:rsid w:val="00EE2ECC"/>
    <w:rsid w:val="00EE480E"/>
    <w:rsid w:val="00EF098C"/>
    <w:rsid w:val="00F30703"/>
    <w:rsid w:val="00F72402"/>
    <w:rsid w:val="00F73FB4"/>
    <w:rsid w:val="00FE1FFD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7D817"/>
  <w14:defaultImageDpi w14:val="32767"/>
  <w15:chartTrackingRefBased/>
  <w15:docId w15:val="{FE3341B0-82D0-794D-B048-5213909F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2FA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2FA"/>
    <w:pPr>
      <w:keepNext/>
      <w:keepLines/>
      <w:numPr>
        <w:numId w:val="4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2FA"/>
    <w:pPr>
      <w:keepNext/>
      <w:keepLines/>
      <w:numPr>
        <w:ilvl w:val="1"/>
        <w:numId w:val="4"/>
      </w:numPr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2FA"/>
    <w:pPr>
      <w:keepNext/>
      <w:keepLines/>
      <w:numPr>
        <w:ilvl w:val="2"/>
        <w:numId w:val="4"/>
      </w:numPr>
      <w:spacing w:before="40"/>
      <w:outlineLvl w:val="2"/>
    </w:pPr>
    <w:rPr>
      <w:rFonts w:ascii="Arial" w:eastAsiaTheme="majorEastAsia" w:hAnsi="Arial" w:cstheme="majorBidi"/>
      <w:b/>
      <w:color w:val="000000" w:themeColor="text1"/>
      <w:sz w:val="26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2FA"/>
    <w:pPr>
      <w:keepNext/>
      <w:keepLines/>
      <w:numPr>
        <w:ilvl w:val="3"/>
        <w:numId w:val="4"/>
      </w:numPr>
      <w:spacing w:before="40"/>
      <w:outlineLvl w:val="3"/>
    </w:pPr>
    <w:rPr>
      <w:rFonts w:ascii="Arial" w:eastAsia="DengXian Light" w:hAnsi="Arial"/>
      <w:i/>
      <w:iCs/>
      <w:color w:val="000000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42FA"/>
    <w:pPr>
      <w:keepNext/>
      <w:keepLines/>
      <w:numPr>
        <w:ilvl w:val="4"/>
        <w:numId w:val="4"/>
      </w:numPr>
      <w:spacing w:before="40"/>
      <w:outlineLvl w:val="4"/>
    </w:pPr>
    <w:rPr>
      <w:rFonts w:ascii="Arial" w:eastAsia="DengXian Light" w:hAnsi="Arial"/>
      <w:b/>
      <w:color w:val="595959" w:themeColor="text1" w:themeTint="A6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2FA"/>
    <w:pPr>
      <w:keepNext/>
      <w:keepLines/>
      <w:numPr>
        <w:ilvl w:val="5"/>
        <w:numId w:val="4"/>
      </w:numPr>
      <w:spacing w:before="40"/>
      <w:outlineLvl w:val="5"/>
    </w:pPr>
    <w:rPr>
      <w:rFonts w:ascii="Calibri Light" w:eastAsia="DengXian Light" w:hAnsi="Calibri Light"/>
      <w:color w:val="228EA9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2FA"/>
    <w:pPr>
      <w:keepNext/>
      <w:keepLines/>
      <w:numPr>
        <w:ilvl w:val="6"/>
        <w:numId w:val="4"/>
      </w:numPr>
      <w:spacing w:before="40"/>
      <w:outlineLvl w:val="6"/>
    </w:pPr>
    <w:rPr>
      <w:rFonts w:ascii="Calibri Light" w:eastAsia="DengXian Light" w:hAnsi="Calibri Light"/>
      <w:i/>
      <w:iCs/>
      <w:color w:val="228EA9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2FA"/>
    <w:pPr>
      <w:keepNext/>
      <w:keepLines/>
      <w:numPr>
        <w:ilvl w:val="7"/>
        <w:numId w:val="4"/>
      </w:numPr>
      <w:spacing w:before="40"/>
      <w:outlineLvl w:val="7"/>
    </w:pPr>
    <w:rPr>
      <w:rFonts w:ascii="Calibri Light" w:eastAsia="DengXian Light" w:hAnsi="Calibri Light"/>
      <w:color w:val="272727"/>
      <w:sz w:val="21"/>
      <w:szCs w:val="21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2FA"/>
    <w:pPr>
      <w:keepNext/>
      <w:keepLines/>
      <w:numPr>
        <w:ilvl w:val="8"/>
        <w:numId w:val="4"/>
      </w:numPr>
      <w:spacing w:before="40"/>
      <w:outlineLvl w:val="8"/>
    </w:pPr>
    <w:rPr>
      <w:rFonts w:ascii="Calibri Light" w:eastAsia="DengXian Light" w:hAnsi="Calibri Light"/>
      <w:i/>
      <w:iCs/>
      <w:color w:val="272727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2FA"/>
    <w:rPr>
      <w:rFonts w:ascii="Arial" w:eastAsiaTheme="majorEastAsia" w:hAnsi="Arial" w:cstheme="majorBidi"/>
      <w:b/>
      <w:color w:val="000000" w:themeColor="text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942FA"/>
    <w:rPr>
      <w:rFonts w:ascii="Arial" w:eastAsiaTheme="majorEastAsia" w:hAnsi="Arial" w:cstheme="majorBidi"/>
      <w:b/>
      <w:color w:val="000000" w:themeColor="text1"/>
      <w:sz w:val="28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942FA"/>
    <w:rPr>
      <w:rFonts w:ascii="Arial" w:eastAsiaTheme="majorEastAsia" w:hAnsi="Arial" w:cstheme="majorBidi"/>
      <w:b/>
      <w:color w:val="000000" w:themeColor="text1"/>
      <w:sz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942FA"/>
    <w:rPr>
      <w:rFonts w:ascii="Arial" w:eastAsia="DengXian Light" w:hAnsi="Arial" w:cs="Times New Roman"/>
      <w:i/>
      <w:iCs/>
      <w:color w:val="00000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9942FA"/>
    <w:rPr>
      <w:rFonts w:ascii="Arial" w:eastAsia="DengXian Light" w:hAnsi="Arial" w:cs="Times New Roman"/>
      <w:b/>
      <w:color w:val="595959" w:themeColor="text1" w:themeTint="A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2FA"/>
    <w:rPr>
      <w:rFonts w:ascii="Calibri Light" w:eastAsia="DengXian Light" w:hAnsi="Calibri Light" w:cs="Times New Roman"/>
      <w:color w:val="228EA9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2FA"/>
    <w:rPr>
      <w:rFonts w:ascii="Calibri Light" w:eastAsia="DengXian Light" w:hAnsi="Calibri Light" w:cs="Times New Roman"/>
      <w:i/>
      <w:iCs/>
      <w:color w:val="228EA9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2FA"/>
    <w:rPr>
      <w:rFonts w:ascii="Calibri Light" w:eastAsia="DengXian Light" w:hAnsi="Calibri Light" w:cs="Times New Roman"/>
      <w:color w:val="272727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2FA"/>
    <w:rPr>
      <w:rFonts w:ascii="Calibri Light" w:eastAsia="DengXian Light" w:hAnsi="Calibri Light" w:cs="Times New Roman"/>
      <w:i/>
      <w:iCs/>
      <w:color w:val="272727"/>
      <w:sz w:val="21"/>
      <w:szCs w:val="21"/>
      <w:lang w:eastAsia="zh-CN"/>
    </w:rPr>
  </w:style>
  <w:style w:type="numbering" w:customStyle="1" w:styleId="Numbered">
    <w:name w:val="Numbered"/>
    <w:rsid w:val="009942FA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39"/>
    <w:rsid w:val="009942FA"/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9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A0BBE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BE02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E0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sa.ac.uk/data-and-analysis/students/whos-in-h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2B4D8-EA5E-1040-9F0C-46EC995A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Nicole</dc:creator>
  <cp:keywords/>
  <dc:description/>
  <cp:lastModifiedBy>Tang, Nicole</cp:lastModifiedBy>
  <cp:revision>60</cp:revision>
  <cp:lastPrinted>2022-01-21T15:20:00Z</cp:lastPrinted>
  <dcterms:created xsi:type="dcterms:W3CDTF">2021-12-16T11:21:00Z</dcterms:created>
  <dcterms:modified xsi:type="dcterms:W3CDTF">2022-01-26T14:11:00Z</dcterms:modified>
</cp:coreProperties>
</file>